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0D" w:rsidRDefault="00F87198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6645910" cy="3735588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198" w:rsidRDefault="00F87198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F87198" w:rsidRDefault="00F87198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F87198" w:rsidRDefault="00F87198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6645910" cy="3735588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198" w:rsidRDefault="00F87198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lastRenderedPageBreak/>
        <w:drawing>
          <wp:inline distT="0" distB="0" distL="0" distR="0">
            <wp:extent cx="6645910" cy="3735588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198" w:rsidRDefault="00F87198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F87198" w:rsidRDefault="00F87198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6645910" cy="3735588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198" w:rsidRDefault="00F87198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lastRenderedPageBreak/>
        <w:drawing>
          <wp:inline distT="0" distB="0" distL="0" distR="0">
            <wp:extent cx="6645910" cy="3735588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198" w:rsidRDefault="00F87198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6645910" cy="3735588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B0E" w:rsidRDefault="00517B0E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lastRenderedPageBreak/>
        <w:drawing>
          <wp:inline distT="0" distB="0" distL="0" distR="0">
            <wp:extent cx="6645910" cy="3735588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B0E" w:rsidRDefault="00517B0E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6645910" cy="3735588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B0E" w:rsidRDefault="00517B0E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517B0E" w:rsidRDefault="00517B0E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lastRenderedPageBreak/>
        <w:drawing>
          <wp:inline distT="0" distB="0" distL="0" distR="0">
            <wp:extent cx="6645910" cy="3735588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B0E" w:rsidRDefault="00517B0E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517B0E" w:rsidRDefault="00517B0E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6645910" cy="3735588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B0E" w:rsidRDefault="00517B0E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517B0E" w:rsidRDefault="00517B0E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lastRenderedPageBreak/>
        <w:drawing>
          <wp:inline distT="0" distB="0" distL="0" distR="0">
            <wp:extent cx="6645910" cy="3735588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B0E" w:rsidRDefault="00517B0E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517B0E" w:rsidRDefault="00517B0E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6645910" cy="3735588"/>
            <wp:effectExtent l="1905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B0E" w:rsidRDefault="00517B0E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517B0E" w:rsidRDefault="00517B0E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lastRenderedPageBreak/>
        <w:drawing>
          <wp:inline distT="0" distB="0" distL="0" distR="0">
            <wp:extent cx="6645910" cy="3735588"/>
            <wp:effectExtent l="1905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B0E" w:rsidRDefault="00517B0E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517B0E" w:rsidRDefault="00517B0E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6645910" cy="3735588"/>
            <wp:effectExtent l="1905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B0E" w:rsidRDefault="00517B0E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lastRenderedPageBreak/>
        <w:drawing>
          <wp:inline distT="0" distB="0" distL="0" distR="0">
            <wp:extent cx="6645910" cy="3735588"/>
            <wp:effectExtent l="1905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B0E" w:rsidRDefault="00517B0E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6645910" cy="3735588"/>
            <wp:effectExtent l="1905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B0E" w:rsidRDefault="00517B0E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lastRenderedPageBreak/>
        <w:drawing>
          <wp:inline distT="0" distB="0" distL="0" distR="0">
            <wp:extent cx="4433570" cy="4263390"/>
            <wp:effectExtent l="19050" t="0" r="508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426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B0E" w:rsidRDefault="00517B0E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517B0E" w:rsidRDefault="00517B0E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4433570" cy="4263390"/>
            <wp:effectExtent l="19050" t="0" r="508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426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B0E" w:rsidRDefault="00517B0E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lastRenderedPageBreak/>
        <w:drawing>
          <wp:inline distT="0" distB="0" distL="0" distR="0">
            <wp:extent cx="4433570" cy="4263390"/>
            <wp:effectExtent l="19050" t="0" r="508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426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B0E" w:rsidRDefault="00517B0E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517B0E" w:rsidRDefault="00517B0E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6432550" cy="4040505"/>
            <wp:effectExtent l="19050" t="0" r="635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404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B0E" w:rsidRDefault="00517B0E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lastRenderedPageBreak/>
        <w:drawing>
          <wp:inline distT="0" distB="0" distL="0" distR="0">
            <wp:extent cx="6432550" cy="4040505"/>
            <wp:effectExtent l="19050" t="0" r="635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404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B0E" w:rsidRDefault="00517B0E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517B0E" w:rsidRDefault="00517B0E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4114800" cy="3540760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54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B0E" w:rsidRDefault="00517B0E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lastRenderedPageBreak/>
        <w:drawing>
          <wp:inline distT="0" distB="0" distL="0" distR="0">
            <wp:extent cx="6645910" cy="3540054"/>
            <wp:effectExtent l="1905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4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3B2" w:rsidRPr="00BF275D" w:rsidRDefault="003B53B2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6645910" cy="3540054"/>
            <wp:effectExtent l="1905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4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53B2" w:rsidRPr="00BF275D" w:rsidSect="005830A1">
      <w:footerReference w:type="default" r:id="rId3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907" w:rsidRDefault="00B25907" w:rsidP="005D3242">
      <w:pPr>
        <w:spacing w:after="0" w:line="240" w:lineRule="auto"/>
      </w:pPr>
      <w:r>
        <w:separator/>
      </w:r>
    </w:p>
  </w:endnote>
  <w:endnote w:type="continuationSeparator" w:id="0">
    <w:p w:rsidR="00B25907" w:rsidRDefault="00B25907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3B697B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3B53B2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907" w:rsidRDefault="00B25907" w:rsidP="005D3242">
      <w:pPr>
        <w:spacing w:after="0" w:line="240" w:lineRule="auto"/>
      </w:pPr>
      <w:r>
        <w:separator/>
      </w:r>
    </w:p>
  </w:footnote>
  <w:footnote w:type="continuationSeparator" w:id="0">
    <w:p w:rsidR="00B25907" w:rsidRDefault="00B25907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17B0E"/>
    <w:rsid w:val="00035118"/>
    <w:rsid w:val="00164989"/>
    <w:rsid w:val="0020409C"/>
    <w:rsid w:val="0025230D"/>
    <w:rsid w:val="002940D7"/>
    <w:rsid w:val="002A33FD"/>
    <w:rsid w:val="003B53B2"/>
    <w:rsid w:val="003B697B"/>
    <w:rsid w:val="003E2791"/>
    <w:rsid w:val="0042750C"/>
    <w:rsid w:val="005066A9"/>
    <w:rsid w:val="00517B0E"/>
    <w:rsid w:val="005830A1"/>
    <w:rsid w:val="005D3242"/>
    <w:rsid w:val="0066215A"/>
    <w:rsid w:val="007111E6"/>
    <w:rsid w:val="00785756"/>
    <w:rsid w:val="007F3CC2"/>
    <w:rsid w:val="00872C6E"/>
    <w:rsid w:val="008B65F9"/>
    <w:rsid w:val="008C4008"/>
    <w:rsid w:val="008F39DB"/>
    <w:rsid w:val="00AB6739"/>
    <w:rsid w:val="00B25907"/>
    <w:rsid w:val="00BF275D"/>
    <w:rsid w:val="00DA6BDD"/>
    <w:rsid w:val="00EF2CB8"/>
    <w:rsid w:val="00F00449"/>
    <w:rsid w:val="00F87198"/>
    <w:rsid w:val="00F94B09"/>
    <w:rsid w:val="00FB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198"/>
    <w:rPr>
      <w:rFonts w:ascii="Tahoma" w:hAnsi="Tahoma" w:cs="Tahoma"/>
      <w:color w:val="005C84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1D69-109C-4E86-930A-A613110F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54269</dc:creator>
  <cp:lastModifiedBy>1554269</cp:lastModifiedBy>
  <cp:revision>1</cp:revision>
  <cp:lastPrinted>2014-07-03T17:47:00Z</cp:lastPrinted>
  <dcterms:created xsi:type="dcterms:W3CDTF">2018-04-29T09:59:00Z</dcterms:created>
  <dcterms:modified xsi:type="dcterms:W3CDTF">2018-04-29T10:24:00Z</dcterms:modified>
</cp:coreProperties>
</file>